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39" w:rsidRPr="00F14E39" w:rsidRDefault="00C95FDF" w:rsidP="009B7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E39">
        <w:rPr>
          <w:rFonts w:ascii="Times New Roman" w:hAnsi="Times New Roman" w:cs="Times New Roman"/>
          <w:b/>
          <w:sz w:val="24"/>
          <w:szCs w:val="24"/>
        </w:rPr>
        <w:t>П</w:t>
      </w:r>
      <w:r w:rsidR="008423EF" w:rsidRPr="00F14E39">
        <w:rPr>
          <w:rFonts w:ascii="Times New Roman" w:hAnsi="Times New Roman" w:cs="Times New Roman"/>
          <w:b/>
          <w:sz w:val="24"/>
          <w:szCs w:val="24"/>
        </w:rPr>
        <w:t>лан</w:t>
      </w:r>
      <w:r w:rsidR="00226522" w:rsidRPr="00F14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работы администрации </w:t>
      </w:r>
      <w:proofErr w:type="spellStart"/>
      <w:r w:rsidR="00663144" w:rsidRPr="00F14E39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9F5665">
        <w:rPr>
          <w:rFonts w:ascii="Times New Roman" w:hAnsi="Times New Roman" w:cs="Times New Roman"/>
          <w:b/>
          <w:sz w:val="24"/>
          <w:szCs w:val="24"/>
        </w:rPr>
        <w:t>30 мая</w:t>
      </w:r>
      <w:r w:rsidR="00FD1EF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F5665">
        <w:rPr>
          <w:rFonts w:ascii="Times New Roman" w:hAnsi="Times New Roman" w:cs="Times New Roman"/>
          <w:b/>
          <w:sz w:val="24"/>
          <w:szCs w:val="24"/>
        </w:rPr>
        <w:t>05 июня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F14E39">
        <w:rPr>
          <w:rFonts w:ascii="Times New Roman" w:hAnsi="Times New Roman" w:cs="Times New Roman"/>
          <w:b/>
          <w:sz w:val="24"/>
          <w:szCs w:val="24"/>
        </w:rPr>
        <w:t>6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tblpX="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600"/>
      </w:tblGrid>
      <w:tr w:rsidR="00484C33" w:rsidRPr="009B7DBA" w:rsidTr="00484C33">
        <w:trPr>
          <w:trHeight w:val="227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C626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30 мая</w:t>
            </w:r>
          </w:p>
          <w:p w:rsidR="00484C33" w:rsidRPr="009B7DBA" w:rsidRDefault="00484C33" w:rsidP="006C4540">
            <w:pPr>
              <w:tabs>
                <w:tab w:val="num" w:pos="-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понедельник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C62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овещание и.о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лавы администрации ВМР с руководителями структурных подразделений и главами МО района </w:t>
            </w:r>
          </w:p>
        </w:tc>
      </w:tr>
      <w:tr w:rsidR="00484C33" w:rsidRPr="009B7DBA" w:rsidTr="00484C33">
        <w:trPr>
          <w:trHeight w:val="18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C626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C62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C626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C62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Постоянно действующее совещание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пектакль «Процесс» (театр 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лазов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стреча и.о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лавы администрации ВМР В.Г.Матвеева с начальником управления образования администрации ВМР М.В.Левиной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Рабочее совещание по оперативным вопросам, в том числе по вопросу выполнения региональной дорожной карты в части достижения средней заработной платы работников культуры, определенных Указом Президента РФ от 7 мая 2012 года №597 «О мерах по реализации государственной социальной политики», подготовки к летней оздоровительной кампании детей 2016 года, реализации переданных государственных полномочий по осуществлению деятельности по опеке и попечительству в отношении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 несовершеннолетних граждан на территории муниципальных районов и городских округов области и усиления мер по предотвращению заноса и распространения  возбудителей заразных, в том числе опасных болезней  на территории области, с участием министра по делам территориальных образований области А.А.Решетникова (в режиме видеоконференции)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Оперативное совещание при и.о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лавы администрации ВМР В.Г.Матвееве по вопросам ЖКХ и благоустройства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.В.Подсобляевым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А.И.Башаровым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Спектакль «Страсти по Макбету»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31 мая </w:t>
            </w:r>
          </w:p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СЕ МИРНЫЙ ДЕНЬ БЕЗ ТАБАКА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муниципального район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(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района)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с заместителями главы администрации ВМР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Заседание призывной комиссии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Круглый стол на тему: «Перспективы развития местного самоуправления и межмуниципального сотрудничества в Саратовской области»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Прием граждан по личным вопросам депутатом Саратовской областной Думы В.А.Дерябиным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Пленарное заседание молодежного парламента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Публичные слушания по вопросам градостроительной деятельности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межведомственной комиссии по реализации единой миграционной политики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стреча и.о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лавы администрации ВМР В.Г.Матвеева с начальником управления молодежной политики, спорта и туризма администрации ВМР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И.М.Шарафутдиновым</w:t>
            </w:r>
            <w:proofErr w:type="spellEnd"/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пектакль «Злодей» (театр 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Е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лец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М.А.Болмосовым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пектакль «Тихий шорох уходящих шагов» (театр 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Л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ысьва)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1 июня</w:t>
            </w:r>
          </w:p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7DBA">
              <w:rPr>
                <w:sz w:val="21"/>
                <w:szCs w:val="21"/>
                <w:u w:val="none"/>
              </w:rPr>
              <w:t>МЕЖДУНАРОДНЫЙ ДЕНЬ ЗАЩИТЫ ДЕТЕЙ</w:t>
            </w:r>
          </w:p>
          <w:p w:rsidR="00484C33" w:rsidRPr="009B7DBA" w:rsidRDefault="00484C33" w:rsidP="00EE5D5E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9B7DBA">
              <w:rPr>
                <w:sz w:val="21"/>
                <w:szCs w:val="21"/>
                <w:u w:val="none"/>
              </w:rPr>
              <w:t>ДЕНЬ СЕВЕРНОГО ФЛОТА РОССИИ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муниципального район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(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района)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с заместителями главы администрации ВМР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Заседание жилищной комиссии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День открытых дверей в Международный день защиты детей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Открытое первенство по легкой атлетике, посвященное Дню защиты детей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Соревнования по футболу среди детей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ональное совещание по вопросу: «Об итогах прохождения жилищно-коммунальным и топливно-энергетическим комплексами, объектами социальной сферы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азарно-Карабулак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Воскресенского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овобурас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валын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ых районов и ЗАТО Шиханы осенне-зимнему периоду 2016-2017 гг.»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стреча и.о.главы администрации ВМР В.Г.Матвеева с директором МУП МО 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ольск «Дорожник»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Н.А.Курышовым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Спектакль «Корабль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дураков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» (театр 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Н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овокуйбышевск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Работа общественной приемной  (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М.А.Болмосов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.В.Подсобляев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, А.А.Дудников,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Н.А.Валова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6357A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357AA">
              <w:rPr>
                <w:rFonts w:ascii="Times New Roman" w:hAnsi="Times New Roman" w:cs="Times New Roman"/>
                <w:sz w:val="21"/>
                <w:szCs w:val="21"/>
              </w:rPr>
              <w:t>Спектакль «Эшелон» (театр г</w:t>
            </w:r>
            <w:proofErr w:type="gramStart"/>
            <w:r w:rsidRPr="006357AA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6357AA">
              <w:rPr>
                <w:rFonts w:ascii="Times New Roman" w:hAnsi="Times New Roman" w:cs="Times New Roman"/>
                <w:sz w:val="21"/>
                <w:szCs w:val="21"/>
              </w:rPr>
              <w:t xml:space="preserve">удымкар)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2 июня</w:t>
            </w:r>
          </w:p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с заместителями главы администрации ВМР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овещание по рассмотрению представления прокурора об устранении нарушений  жилищного законодательства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комиссии по правилам землепользования и застройки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каз фильмов выпускников режиссерской мастерской Александра Кабардино-Балкарского государственного университета  в рамках проведения года кино в Саратовской области 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ежкомиссионно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бочей группы по подготовке экспертных заключений по проектам нормативно-правовых актов и рассмотрению обращений Общественной палаты Саратовской области </w:t>
            </w:r>
          </w:p>
        </w:tc>
      </w:tr>
      <w:tr w:rsidR="00484C33" w:rsidRPr="009B7DBA" w:rsidTr="00484C33">
        <w:trPr>
          <w:trHeight w:hRule="exact" w:val="28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Вручение поздравительного письма Президента РФ в связи с 90-летием труженику тыла М.А.Зинину 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Соревнования по футболу среди детей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стреча и.о.главы администрации ВМР В.Г.Матвеева с директором МУП МО 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ольск «Благоустройство» В.Б.Кудряшовым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пектакль «Зоя» (театр 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оветск)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по вопросу весенне-полевых работ и заготовки кормов в муниципальных районах области и использования земель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ельхозназначени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с участием министра сельского хозяйств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.М.Кравцево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 режиме видеоконференции)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Концерт</w:t>
            </w:r>
            <w:r w:rsidRPr="009B7DBA">
              <w:rPr>
                <w:rStyle w:val="aa"/>
                <w:rFonts w:ascii="Times New Roman" w:hAnsi="Times New Roman"/>
                <w:bCs/>
                <w:i w:val="0"/>
                <w:iCs/>
                <w:color w:val="000000"/>
                <w:sz w:val="21"/>
                <w:szCs w:val="21"/>
                <w:shd w:val="clear" w:color="auto" w:fill="FFFFFF"/>
              </w:rPr>
              <w:t xml:space="preserve"> народного коллектива эстрадно</w:t>
            </w:r>
            <w:r w:rsidRPr="009B7DB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Pr="009B7DBA">
              <w:rPr>
                <w:rStyle w:val="aa"/>
                <w:rFonts w:ascii="Times New Roman" w:hAnsi="Times New Roman"/>
                <w:bCs/>
                <w:i w:val="0"/>
                <w:iCs/>
                <w:color w:val="000000"/>
                <w:sz w:val="21"/>
                <w:szCs w:val="21"/>
                <w:shd w:val="clear" w:color="auto" w:fill="FFFFFF"/>
              </w:rPr>
              <w:t>симфонического оркестра</w:t>
            </w:r>
            <w:r w:rsidRPr="009B7DB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 w:rsidRPr="009B7DBA">
              <w:rPr>
                <w:rStyle w:val="aa"/>
                <w:rFonts w:ascii="Times New Roman" w:hAnsi="Times New Roman"/>
                <w:bCs/>
                <w:i w:val="0"/>
                <w:iCs/>
                <w:color w:val="000000"/>
                <w:sz w:val="21"/>
                <w:szCs w:val="21"/>
                <w:shd w:val="clear" w:color="auto" w:fill="FFFFFF"/>
              </w:rPr>
              <w:t>ЭЛЕГИЯ</w:t>
            </w:r>
            <w:r w:rsidRPr="009B7DB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», в рамках </w:t>
            </w:r>
            <w:r w:rsidRPr="009B7DB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XIV</w:t>
            </w:r>
            <w:r w:rsidRPr="009B7DB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Фестиваля театров малых городов России в Вольске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Оперативное совещание при и.о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лавы администрации ВМР В.Г.Матвееве по вопросам ЖКХ и благоустройства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административной комиссии ВМР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пектакль «</w:t>
            </w:r>
            <w:r w:rsidRPr="009B7DB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mlet</w:t>
            </w: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B7DB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usetrap</w:t>
            </w: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» (театр 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Н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орильск)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3 июня</w:t>
            </w:r>
          </w:p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пятница</w:t>
            </w:r>
          </w:p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муниципального район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(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в режиме видеоконференции)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с заместителями главы администрации ВМР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484C33" w:rsidRPr="009B7DBA" w:rsidTr="00484C33">
        <w:trPr>
          <w:trHeight w:hRule="exact" w:val="24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Вручение поздравительного письма Президента РФ в связи с 90-летием участнику Великой Отечественной войны Н.А.Антипову  </w:t>
            </w:r>
          </w:p>
        </w:tc>
      </w:tr>
      <w:tr w:rsidR="00484C33" w:rsidRPr="009B7DBA" w:rsidTr="000C119B">
        <w:trPr>
          <w:trHeight w:hRule="exact" w:val="2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учающий семинар по работе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онной системы ЖКХ для специалистов органа местного самоуправления </w:t>
            </w:r>
          </w:p>
        </w:tc>
      </w:tr>
      <w:tr w:rsidR="00484C33" w:rsidRPr="009B7DBA" w:rsidTr="00484C33">
        <w:trPr>
          <w:trHeight w:hRule="exact" w:val="28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Торжественная церемония открытия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ольской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 швейной фабрики «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Элис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» </w:t>
            </w:r>
          </w:p>
        </w:tc>
      </w:tr>
      <w:tr w:rsidR="00484C33" w:rsidRPr="009B7DBA" w:rsidTr="00484C33">
        <w:trPr>
          <w:trHeight w:hRule="exact" w:val="28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Спектакль «Как я стал…» (театр 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Т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обольск) </w:t>
            </w:r>
          </w:p>
        </w:tc>
      </w:tr>
      <w:tr w:rsidR="00484C33" w:rsidRPr="009B7DBA" w:rsidTr="00484C33">
        <w:trPr>
          <w:trHeight w:hRule="exact" w:val="94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C20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Совещание по вопросу благоустройства и санитарной очистки на территории области, постановки на учет регистрации в муниципальную собственность бесхозяйных сетей инженерной инфраструктуры, реализации краткосрочного плана капитального ремонта многоквартирных домов в 2016 г. и взыскания задолженности за ЖКУ по искам «солидарной ответственности», с участием заместителя Председателя Правительства области А.Г.Буренина  (в режиме видеоконференции) </w:t>
            </w:r>
            <w:proofErr w:type="gramEnd"/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стреча и.о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лавы администрации ВМР В.Г.Матвеева со СМИ 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0642E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064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каз фильмов выпускников режиссерской мастерской Александра Кабардино-Балкарского государственного университета  в рамках проведения года кино в Саратовской области 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8B14D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8B1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пектакль «Колыбельная для Софьи»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8B14D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8B1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Церемо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крытия и </w:t>
            </w: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награждения победителей </w:t>
            </w:r>
            <w:r w:rsidRPr="009B7DB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XIV</w:t>
            </w:r>
            <w:r w:rsidRPr="009B7DB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Фестиваля театров малых городов России в Вольске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8B14D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4 июня</w:t>
            </w:r>
          </w:p>
          <w:p w:rsidR="00484C33" w:rsidRPr="009B7DBA" w:rsidRDefault="00484C33" w:rsidP="008B14D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8B1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8B14D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8B1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Открытие областного традиционного национального праздника «Сабантуй» </w:t>
            </w:r>
          </w:p>
        </w:tc>
      </w:tr>
      <w:tr w:rsidR="00484C33" w:rsidRPr="009B7DBA" w:rsidTr="00484C33">
        <w:trPr>
          <w:trHeight w:val="215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8B14DA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32" w:hanging="15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 5 июня воскресенье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8B1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СЕМИРНЫЙ ДЕНЬ ОХРАНЫ ОКРУЖАЮЩЕЙ СРЕДЫ</w:t>
            </w:r>
          </w:p>
          <w:p w:rsidR="00484C33" w:rsidRPr="009B7DBA" w:rsidRDefault="00484C33" w:rsidP="008B1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</w:tr>
    </w:tbl>
    <w:p w:rsidR="00630721" w:rsidRDefault="00630721" w:rsidP="00C65232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630721" w:rsidRDefault="00630721" w:rsidP="00C65232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12137D" w:rsidRDefault="0012137D" w:rsidP="00C65232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12137D" w:rsidSect="0059471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2BF4"/>
    <w:rsid w:val="000155D5"/>
    <w:rsid w:val="0001774A"/>
    <w:rsid w:val="00017879"/>
    <w:rsid w:val="00020672"/>
    <w:rsid w:val="000213E1"/>
    <w:rsid w:val="00022276"/>
    <w:rsid w:val="000222CD"/>
    <w:rsid w:val="000239E3"/>
    <w:rsid w:val="00024F8C"/>
    <w:rsid w:val="000254CD"/>
    <w:rsid w:val="0002737F"/>
    <w:rsid w:val="00027B89"/>
    <w:rsid w:val="00031242"/>
    <w:rsid w:val="00031B53"/>
    <w:rsid w:val="00031D94"/>
    <w:rsid w:val="00032BE0"/>
    <w:rsid w:val="00032D5C"/>
    <w:rsid w:val="00033C9C"/>
    <w:rsid w:val="00033CE4"/>
    <w:rsid w:val="00033DDC"/>
    <w:rsid w:val="00034736"/>
    <w:rsid w:val="00035A56"/>
    <w:rsid w:val="00035A9A"/>
    <w:rsid w:val="0003602F"/>
    <w:rsid w:val="00036E9D"/>
    <w:rsid w:val="00037874"/>
    <w:rsid w:val="0004179B"/>
    <w:rsid w:val="000419EE"/>
    <w:rsid w:val="000452DF"/>
    <w:rsid w:val="00045864"/>
    <w:rsid w:val="00046285"/>
    <w:rsid w:val="00047D72"/>
    <w:rsid w:val="00047FE1"/>
    <w:rsid w:val="000522F5"/>
    <w:rsid w:val="00053103"/>
    <w:rsid w:val="00054872"/>
    <w:rsid w:val="00056CAB"/>
    <w:rsid w:val="00057319"/>
    <w:rsid w:val="00060EDC"/>
    <w:rsid w:val="000642E1"/>
    <w:rsid w:val="00064F73"/>
    <w:rsid w:val="0006604F"/>
    <w:rsid w:val="000666F6"/>
    <w:rsid w:val="00066E05"/>
    <w:rsid w:val="00066FBC"/>
    <w:rsid w:val="00066FEB"/>
    <w:rsid w:val="0007053C"/>
    <w:rsid w:val="000709BD"/>
    <w:rsid w:val="00070C04"/>
    <w:rsid w:val="00072002"/>
    <w:rsid w:val="000739A5"/>
    <w:rsid w:val="00073CD1"/>
    <w:rsid w:val="00074026"/>
    <w:rsid w:val="00074045"/>
    <w:rsid w:val="00075532"/>
    <w:rsid w:val="000758C1"/>
    <w:rsid w:val="000767B5"/>
    <w:rsid w:val="00077E9B"/>
    <w:rsid w:val="00082E77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944A4"/>
    <w:rsid w:val="000A3866"/>
    <w:rsid w:val="000A6EF5"/>
    <w:rsid w:val="000B10D8"/>
    <w:rsid w:val="000B2A84"/>
    <w:rsid w:val="000B2C51"/>
    <w:rsid w:val="000B2CB1"/>
    <w:rsid w:val="000B3140"/>
    <w:rsid w:val="000B3147"/>
    <w:rsid w:val="000B576E"/>
    <w:rsid w:val="000B5AB7"/>
    <w:rsid w:val="000B5E0F"/>
    <w:rsid w:val="000C119B"/>
    <w:rsid w:val="000C2D94"/>
    <w:rsid w:val="000C3E3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5D9F"/>
    <w:rsid w:val="000D62F0"/>
    <w:rsid w:val="000E0E42"/>
    <w:rsid w:val="000E25F9"/>
    <w:rsid w:val="000E2ADC"/>
    <w:rsid w:val="000E2B20"/>
    <w:rsid w:val="000E42D3"/>
    <w:rsid w:val="000E483B"/>
    <w:rsid w:val="000E5DD9"/>
    <w:rsid w:val="000E68E4"/>
    <w:rsid w:val="000E74E8"/>
    <w:rsid w:val="000F0DC0"/>
    <w:rsid w:val="000F2D81"/>
    <w:rsid w:val="000F4205"/>
    <w:rsid w:val="000F5A8F"/>
    <w:rsid w:val="000F5B07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6C9B"/>
    <w:rsid w:val="001079AD"/>
    <w:rsid w:val="00107D09"/>
    <w:rsid w:val="00110F68"/>
    <w:rsid w:val="001125B4"/>
    <w:rsid w:val="00112E9E"/>
    <w:rsid w:val="001148CB"/>
    <w:rsid w:val="001152EF"/>
    <w:rsid w:val="0012137D"/>
    <w:rsid w:val="00121E04"/>
    <w:rsid w:val="00122980"/>
    <w:rsid w:val="00122B28"/>
    <w:rsid w:val="00124C18"/>
    <w:rsid w:val="001272DF"/>
    <w:rsid w:val="00127406"/>
    <w:rsid w:val="001347FF"/>
    <w:rsid w:val="00140BDD"/>
    <w:rsid w:val="00141FC3"/>
    <w:rsid w:val="00142511"/>
    <w:rsid w:val="00145D6E"/>
    <w:rsid w:val="00146C90"/>
    <w:rsid w:val="001478CF"/>
    <w:rsid w:val="00147B6D"/>
    <w:rsid w:val="00150B6D"/>
    <w:rsid w:val="0015253C"/>
    <w:rsid w:val="00153231"/>
    <w:rsid w:val="00154EBF"/>
    <w:rsid w:val="00154F73"/>
    <w:rsid w:val="001571C7"/>
    <w:rsid w:val="00160D2F"/>
    <w:rsid w:val="00161A7C"/>
    <w:rsid w:val="00161B1E"/>
    <w:rsid w:val="001623AA"/>
    <w:rsid w:val="00164549"/>
    <w:rsid w:val="00165D0C"/>
    <w:rsid w:val="00166382"/>
    <w:rsid w:val="0016750D"/>
    <w:rsid w:val="00167510"/>
    <w:rsid w:val="00167A29"/>
    <w:rsid w:val="00167F2D"/>
    <w:rsid w:val="00170115"/>
    <w:rsid w:val="00170A79"/>
    <w:rsid w:val="0017128B"/>
    <w:rsid w:val="00171523"/>
    <w:rsid w:val="0017220B"/>
    <w:rsid w:val="00172471"/>
    <w:rsid w:val="0017369A"/>
    <w:rsid w:val="001777A4"/>
    <w:rsid w:val="001779DC"/>
    <w:rsid w:val="001801B7"/>
    <w:rsid w:val="00182405"/>
    <w:rsid w:val="00182674"/>
    <w:rsid w:val="001832FC"/>
    <w:rsid w:val="00183B0D"/>
    <w:rsid w:val="00184C52"/>
    <w:rsid w:val="00186C06"/>
    <w:rsid w:val="001907E2"/>
    <w:rsid w:val="00191CC2"/>
    <w:rsid w:val="00192053"/>
    <w:rsid w:val="00194B85"/>
    <w:rsid w:val="00194D36"/>
    <w:rsid w:val="00194DA8"/>
    <w:rsid w:val="001951C6"/>
    <w:rsid w:val="001958B8"/>
    <w:rsid w:val="00195A9C"/>
    <w:rsid w:val="00196929"/>
    <w:rsid w:val="001A0EC1"/>
    <w:rsid w:val="001A6706"/>
    <w:rsid w:val="001A7959"/>
    <w:rsid w:val="001A7C6B"/>
    <w:rsid w:val="001B094A"/>
    <w:rsid w:val="001B0DB0"/>
    <w:rsid w:val="001B1B23"/>
    <w:rsid w:val="001B4841"/>
    <w:rsid w:val="001B6347"/>
    <w:rsid w:val="001B7926"/>
    <w:rsid w:val="001C0C17"/>
    <w:rsid w:val="001C206A"/>
    <w:rsid w:val="001C2E4D"/>
    <w:rsid w:val="001C35D7"/>
    <w:rsid w:val="001C375F"/>
    <w:rsid w:val="001C4DBE"/>
    <w:rsid w:val="001C7938"/>
    <w:rsid w:val="001C7ABC"/>
    <w:rsid w:val="001D0C21"/>
    <w:rsid w:val="001D2522"/>
    <w:rsid w:val="001D27D0"/>
    <w:rsid w:val="001D4521"/>
    <w:rsid w:val="001D53AC"/>
    <w:rsid w:val="001D5727"/>
    <w:rsid w:val="001D74BF"/>
    <w:rsid w:val="001E046C"/>
    <w:rsid w:val="001E31FB"/>
    <w:rsid w:val="001E50C4"/>
    <w:rsid w:val="001E5EA7"/>
    <w:rsid w:val="001E6485"/>
    <w:rsid w:val="001E7899"/>
    <w:rsid w:val="001E7E38"/>
    <w:rsid w:val="001F0E14"/>
    <w:rsid w:val="001F200D"/>
    <w:rsid w:val="001F31D4"/>
    <w:rsid w:val="001F4040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34CE"/>
    <w:rsid w:val="00224AF1"/>
    <w:rsid w:val="002250E9"/>
    <w:rsid w:val="00226522"/>
    <w:rsid w:val="00226D0F"/>
    <w:rsid w:val="002306AB"/>
    <w:rsid w:val="00230E11"/>
    <w:rsid w:val="00230EDD"/>
    <w:rsid w:val="00231FA9"/>
    <w:rsid w:val="002328F3"/>
    <w:rsid w:val="00235C86"/>
    <w:rsid w:val="00235FC6"/>
    <w:rsid w:val="00236DD0"/>
    <w:rsid w:val="0024365E"/>
    <w:rsid w:val="00243E43"/>
    <w:rsid w:val="00244BEB"/>
    <w:rsid w:val="0024609C"/>
    <w:rsid w:val="002472DD"/>
    <w:rsid w:val="002510F0"/>
    <w:rsid w:val="0025216B"/>
    <w:rsid w:val="002528A0"/>
    <w:rsid w:val="002529E5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686E"/>
    <w:rsid w:val="00267DCC"/>
    <w:rsid w:val="0027024C"/>
    <w:rsid w:val="002703B9"/>
    <w:rsid w:val="00271517"/>
    <w:rsid w:val="002731C7"/>
    <w:rsid w:val="00274EB4"/>
    <w:rsid w:val="00275EC2"/>
    <w:rsid w:val="002772CC"/>
    <w:rsid w:val="002779BF"/>
    <w:rsid w:val="00281AF8"/>
    <w:rsid w:val="0028347E"/>
    <w:rsid w:val="00283C66"/>
    <w:rsid w:val="002846F9"/>
    <w:rsid w:val="00286A60"/>
    <w:rsid w:val="00290822"/>
    <w:rsid w:val="002921FC"/>
    <w:rsid w:val="00292663"/>
    <w:rsid w:val="00295267"/>
    <w:rsid w:val="0029598B"/>
    <w:rsid w:val="002961AD"/>
    <w:rsid w:val="00297002"/>
    <w:rsid w:val="002A226E"/>
    <w:rsid w:val="002A35F9"/>
    <w:rsid w:val="002A3A90"/>
    <w:rsid w:val="002A4958"/>
    <w:rsid w:val="002A64DE"/>
    <w:rsid w:val="002B1798"/>
    <w:rsid w:val="002B2984"/>
    <w:rsid w:val="002B2D94"/>
    <w:rsid w:val="002B2F7F"/>
    <w:rsid w:val="002B3157"/>
    <w:rsid w:val="002B32D9"/>
    <w:rsid w:val="002B351B"/>
    <w:rsid w:val="002B4392"/>
    <w:rsid w:val="002B70A8"/>
    <w:rsid w:val="002B75A0"/>
    <w:rsid w:val="002B7BB0"/>
    <w:rsid w:val="002B7F59"/>
    <w:rsid w:val="002C07B2"/>
    <w:rsid w:val="002C08B9"/>
    <w:rsid w:val="002C2B91"/>
    <w:rsid w:val="002C3BAB"/>
    <w:rsid w:val="002C3C61"/>
    <w:rsid w:val="002C42BE"/>
    <w:rsid w:val="002C4E04"/>
    <w:rsid w:val="002C51F1"/>
    <w:rsid w:val="002C523B"/>
    <w:rsid w:val="002C5AB8"/>
    <w:rsid w:val="002C5AD1"/>
    <w:rsid w:val="002C712F"/>
    <w:rsid w:val="002D206C"/>
    <w:rsid w:val="002D2187"/>
    <w:rsid w:val="002D2544"/>
    <w:rsid w:val="002D6CC9"/>
    <w:rsid w:val="002D6F33"/>
    <w:rsid w:val="002E054F"/>
    <w:rsid w:val="002E0CDD"/>
    <w:rsid w:val="002E1D3A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62A7"/>
    <w:rsid w:val="002E735F"/>
    <w:rsid w:val="002E7C98"/>
    <w:rsid w:val="002F07C3"/>
    <w:rsid w:val="002F25CD"/>
    <w:rsid w:val="002F2A61"/>
    <w:rsid w:val="002F36AF"/>
    <w:rsid w:val="002F3BCC"/>
    <w:rsid w:val="002F4F5B"/>
    <w:rsid w:val="002F5C1C"/>
    <w:rsid w:val="002F7102"/>
    <w:rsid w:val="002F7B5F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06FC9"/>
    <w:rsid w:val="003104C7"/>
    <w:rsid w:val="00310646"/>
    <w:rsid w:val="00310FE3"/>
    <w:rsid w:val="00312D0B"/>
    <w:rsid w:val="00313A66"/>
    <w:rsid w:val="003145EB"/>
    <w:rsid w:val="0031642E"/>
    <w:rsid w:val="00316833"/>
    <w:rsid w:val="00317301"/>
    <w:rsid w:val="0031734F"/>
    <w:rsid w:val="003175AE"/>
    <w:rsid w:val="00317727"/>
    <w:rsid w:val="00320159"/>
    <w:rsid w:val="0032052C"/>
    <w:rsid w:val="00321BDE"/>
    <w:rsid w:val="00322DD6"/>
    <w:rsid w:val="00323470"/>
    <w:rsid w:val="00323D85"/>
    <w:rsid w:val="003240DD"/>
    <w:rsid w:val="00324827"/>
    <w:rsid w:val="00325A49"/>
    <w:rsid w:val="00330525"/>
    <w:rsid w:val="003311C5"/>
    <w:rsid w:val="00332405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5505"/>
    <w:rsid w:val="00356400"/>
    <w:rsid w:val="0035792F"/>
    <w:rsid w:val="00361F83"/>
    <w:rsid w:val="003662C1"/>
    <w:rsid w:val="003663F8"/>
    <w:rsid w:val="0037098A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0665"/>
    <w:rsid w:val="003817B4"/>
    <w:rsid w:val="003820DF"/>
    <w:rsid w:val="00382588"/>
    <w:rsid w:val="003850FB"/>
    <w:rsid w:val="00386F67"/>
    <w:rsid w:val="003872FA"/>
    <w:rsid w:val="00390CD9"/>
    <w:rsid w:val="003952F2"/>
    <w:rsid w:val="00395769"/>
    <w:rsid w:val="003959E4"/>
    <w:rsid w:val="003A16F0"/>
    <w:rsid w:val="003A2C6E"/>
    <w:rsid w:val="003A5BB5"/>
    <w:rsid w:val="003B235D"/>
    <w:rsid w:val="003B298B"/>
    <w:rsid w:val="003B7961"/>
    <w:rsid w:val="003C0AFC"/>
    <w:rsid w:val="003C0BD0"/>
    <w:rsid w:val="003C0E20"/>
    <w:rsid w:val="003C0F45"/>
    <w:rsid w:val="003C1A7C"/>
    <w:rsid w:val="003C3490"/>
    <w:rsid w:val="003C356B"/>
    <w:rsid w:val="003C397E"/>
    <w:rsid w:val="003C3EAC"/>
    <w:rsid w:val="003C477C"/>
    <w:rsid w:val="003C6766"/>
    <w:rsid w:val="003D0035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2F69"/>
    <w:rsid w:val="003F3BFF"/>
    <w:rsid w:val="003F4268"/>
    <w:rsid w:val="003F44CD"/>
    <w:rsid w:val="003F789E"/>
    <w:rsid w:val="00400B72"/>
    <w:rsid w:val="00400EBD"/>
    <w:rsid w:val="00402001"/>
    <w:rsid w:val="0040428F"/>
    <w:rsid w:val="0040429F"/>
    <w:rsid w:val="004045F6"/>
    <w:rsid w:val="00404B29"/>
    <w:rsid w:val="004074D0"/>
    <w:rsid w:val="004074FA"/>
    <w:rsid w:val="00407E39"/>
    <w:rsid w:val="00412915"/>
    <w:rsid w:val="00412F72"/>
    <w:rsid w:val="00414D60"/>
    <w:rsid w:val="00415A38"/>
    <w:rsid w:val="0041670E"/>
    <w:rsid w:val="0041793E"/>
    <w:rsid w:val="004215EA"/>
    <w:rsid w:val="00423527"/>
    <w:rsid w:val="004246A6"/>
    <w:rsid w:val="00424BCD"/>
    <w:rsid w:val="00427994"/>
    <w:rsid w:val="00430D19"/>
    <w:rsid w:val="00432D51"/>
    <w:rsid w:val="004341F7"/>
    <w:rsid w:val="00434C41"/>
    <w:rsid w:val="0043533F"/>
    <w:rsid w:val="004357FB"/>
    <w:rsid w:val="00435A50"/>
    <w:rsid w:val="00436A60"/>
    <w:rsid w:val="00436C86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60F2D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F5D"/>
    <w:rsid w:val="00484496"/>
    <w:rsid w:val="00484C33"/>
    <w:rsid w:val="00485D78"/>
    <w:rsid w:val="00486E15"/>
    <w:rsid w:val="00490153"/>
    <w:rsid w:val="00490EE3"/>
    <w:rsid w:val="0049330D"/>
    <w:rsid w:val="00495075"/>
    <w:rsid w:val="00496109"/>
    <w:rsid w:val="00496802"/>
    <w:rsid w:val="004A05A5"/>
    <w:rsid w:val="004A0FA2"/>
    <w:rsid w:val="004A17DF"/>
    <w:rsid w:val="004A3C03"/>
    <w:rsid w:val="004A4678"/>
    <w:rsid w:val="004A5418"/>
    <w:rsid w:val="004A687C"/>
    <w:rsid w:val="004A6A36"/>
    <w:rsid w:val="004B0520"/>
    <w:rsid w:val="004B06B2"/>
    <w:rsid w:val="004B0C28"/>
    <w:rsid w:val="004B13A1"/>
    <w:rsid w:val="004B1F33"/>
    <w:rsid w:val="004B2602"/>
    <w:rsid w:val="004B33CE"/>
    <w:rsid w:val="004B385C"/>
    <w:rsid w:val="004B3A12"/>
    <w:rsid w:val="004B3E44"/>
    <w:rsid w:val="004B56D0"/>
    <w:rsid w:val="004C0963"/>
    <w:rsid w:val="004C1635"/>
    <w:rsid w:val="004C39F2"/>
    <w:rsid w:val="004C3D99"/>
    <w:rsid w:val="004C3F28"/>
    <w:rsid w:val="004C4C14"/>
    <w:rsid w:val="004C4D2D"/>
    <w:rsid w:val="004C6B70"/>
    <w:rsid w:val="004C6DEE"/>
    <w:rsid w:val="004C7745"/>
    <w:rsid w:val="004C7B22"/>
    <w:rsid w:val="004C7E67"/>
    <w:rsid w:val="004C7E8A"/>
    <w:rsid w:val="004C7FBA"/>
    <w:rsid w:val="004D0C01"/>
    <w:rsid w:val="004D1667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0D4F"/>
    <w:rsid w:val="004F1B5B"/>
    <w:rsid w:val="004F1CE5"/>
    <w:rsid w:val="004F286C"/>
    <w:rsid w:val="004F58CA"/>
    <w:rsid w:val="004F595C"/>
    <w:rsid w:val="004F5FEC"/>
    <w:rsid w:val="004F74A0"/>
    <w:rsid w:val="004F74E4"/>
    <w:rsid w:val="004F74FD"/>
    <w:rsid w:val="005006EB"/>
    <w:rsid w:val="00501279"/>
    <w:rsid w:val="00502C87"/>
    <w:rsid w:val="0050499A"/>
    <w:rsid w:val="005049B1"/>
    <w:rsid w:val="00506000"/>
    <w:rsid w:val="0050744D"/>
    <w:rsid w:val="00507B14"/>
    <w:rsid w:val="00507D79"/>
    <w:rsid w:val="00510125"/>
    <w:rsid w:val="005104CE"/>
    <w:rsid w:val="005118E4"/>
    <w:rsid w:val="00512100"/>
    <w:rsid w:val="00512506"/>
    <w:rsid w:val="0051334A"/>
    <w:rsid w:val="005154C6"/>
    <w:rsid w:val="00515C97"/>
    <w:rsid w:val="005161FE"/>
    <w:rsid w:val="00516602"/>
    <w:rsid w:val="00517076"/>
    <w:rsid w:val="00517B8E"/>
    <w:rsid w:val="00517E54"/>
    <w:rsid w:val="00520D46"/>
    <w:rsid w:val="00521EE8"/>
    <w:rsid w:val="00522816"/>
    <w:rsid w:val="005249A5"/>
    <w:rsid w:val="00524F7C"/>
    <w:rsid w:val="00525743"/>
    <w:rsid w:val="00526E72"/>
    <w:rsid w:val="00526E78"/>
    <w:rsid w:val="0052728D"/>
    <w:rsid w:val="00527C89"/>
    <w:rsid w:val="00527E3B"/>
    <w:rsid w:val="0053073C"/>
    <w:rsid w:val="00530EA9"/>
    <w:rsid w:val="005335A4"/>
    <w:rsid w:val="00544481"/>
    <w:rsid w:val="00544CFA"/>
    <w:rsid w:val="00545A11"/>
    <w:rsid w:val="00547F5C"/>
    <w:rsid w:val="00550160"/>
    <w:rsid w:val="005501B9"/>
    <w:rsid w:val="0055174A"/>
    <w:rsid w:val="0055275B"/>
    <w:rsid w:val="005561FF"/>
    <w:rsid w:val="0055658E"/>
    <w:rsid w:val="0055699E"/>
    <w:rsid w:val="00557131"/>
    <w:rsid w:val="005602BB"/>
    <w:rsid w:val="00562339"/>
    <w:rsid w:val="00564C1D"/>
    <w:rsid w:val="0056680E"/>
    <w:rsid w:val="00567223"/>
    <w:rsid w:val="00567940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3FD9"/>
    <w:rsid w:val="00574EF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3DB6"/>
    <w:rsid w:val="0059444D"/>
    <w:rsid w:val="00594719"/>
    <w:rsid w:val="00594D90"/>
    <w:rsid w:val="0059618F"/>
    <w:rsid w:val="0059622D"/>
    <w:rsid w:val="00596D0A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C5B"/>
    <w:rsid w:val="005B5DF3"/>
    <w:rsid w:val="005B6B5D"/>
    <w:rsid w:val="005C24C5"/>
    <w:rsid w:val="005C32DC"/>
    <w:rsid w:val="005C6584"/>
    <w:rsid w:val="005C6662"/>
    <w:rsid w:val="005D0B4A"/>
    <w:rsid w:val="005D1583"/>
    <w:rsid w:val="005D17E1"/>
    <w:rsid w:val="005D2107"/>
    <w:rsid w:val="005D2647"/>
    <w:rsid w:val="005D2ED0"/>
    <w:rsid w:val="005D37FB"/>
    <w:rsid w:val="005D615F"/>
    <w:rsid w:val="005D6616"/>
    <w:rsid w:val="005D6FB5"/>
    <w:rsid w:val="005E08FA"/>
    <w:rsid w:val="005E0D9B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2707"/>
    <w:rsid w:val="00602CBC"/>
    <w:rsid w:val="00603165"/>
    <w:rsid w:val="006034E9"/>
    <w:rsid w:val="00604C63"/>
    <w:rsid w:val="0061518C"/>
    <w:rsid w:val="006154B8"/>
    <w:rsid w:val="00616714"/>
    <w:rsid w:val="0061673E"/>
    <w:rsid w:val="00617ACC"/>
    <w:rsid w:val="00617FAA"/>
    <w:rsid w:val="0062440E"/>
    <w:rsid w:val="006245F5"/>
    <w:rsid w:val="0062476F"/>
    <w:rsid w:val="00624D49"/>
    <w:rsid w:val="0062551A"/>
    <w:rsid w:val="006259A1"/>
    <w:rsid w:val="006262D0"/>
    <w:rsid w:val="006263B6"/>
    <w:rsid w:val="0062729E"/>
    <w:rsid w:val="00630341"/>
    <w:rsid w:val="00630721"/>
    <w:rsid w:val="00632FAC"/>
    <w:rsid w:val="00633A93"/>
    <w:rsid w:val="00634DB2"/>
    <w:rsid w:val="00634FD6"/>
    <w:rsid w:val="0063579A"/>
    <w:rsid w:val="006357AA"/>
    <w:rsid w:val="00637052"/>
    <w:rsid w:val="006374E2"/>
    <w:rsid w:val="006402FD"/>
    <w:rsid w:val="00640C18"/>
    <w:rsid w:val="00641041"/>
    <w:rsid w:val="006423AD"/>
    <w:rsid w:val="006427BF"/>
    <w:rsid w:val="00643AD7"/>
    <w:rsid w:val="006448D1"/>
    <w:rsid w:val="00644F7D"/>
    <w:rsid w:val="00645505"/>
    <w:rsid w:val="006501FC"/>
    <w:rsid w:val="006519C6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4DD2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A8A"/>
    <w:rsid w:val="006741C6"/>
    <w:rsid w:val="00674AFE"/>
    <w:rsid w:val="0067522B"/>
    <w:rsid w:val="006773AC"/>
    <w:rsid w:val="006828C4"/>
    <w:rsid w:val="00682C80"/>
    <w:rsid w:val="00683780"/>
    <w:rsid w:val="00683918"/>
    <w:rsid w:val="00687DEE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4D0C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62A4"/>
    <w:rsid w:val="006B7E36"/>
    <w:rsid w:val="006B7F51"/>
    <w:rsid w:val="006C15B5"/>
    <w:rsid w:val="006C4540"/>
    <w:rsid w:val="006C4C1A"/>
    <w:rsid w:val="006C6239"/>
    <w:rsid w:val="006C77E7"/>
    <w:rsid w:val="006D1E32"/>
    <w:rsid w:val="006D404A"/>
    <w:rsid w:val="006D4DFE"/>
    <w:rsid w:val="006D55AB"/>
    <w:rsid w:val="006D71E5"/>
    <w:rsid w:val="006D740A"/>
    <w:rsid w:val="006D7D2D"/>
    <w:rsid w:val="006E13C1"/>
    <w:rsid w:val="006E2E52"/>
    <w:rsid w:val="006E4C34"/>
    <w:rsid w:val="006E685A"/>
    <w:rsid w:val="006E6F44"/>
    <w:rsid w:val="006F132F"/>
    <w:rsid w:val="006F2E31"/>
    <w:rsid w:val="006F3812"/>
    <w:rsid w:val="006F6C7D"/>
    <w:rsid w:val="006F7F5D"/>
    <w:rsid w:val="007013DE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1283"/>
    <w:rsid w:val="00712C1E"/>
    <w:rsid w:val="007140F4"/>
    <w:rsid w:val="007144F3"/>
    <w:rsid w:val="007145F5"/>
    <w:rsid w:val="0072261A"/>
    <w:rsid w:val="00722A67"/>
    <w:rsid w:val="007237C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41B83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1D3"/>
    <w:rsid w:val="00763F1B"/>
    <w:rsid w:val="00764757"/>
    <w:rsid w:val="00765834"/>
    <w:rsid w:val="007672C0"/>
    <w:rsid w:val="00767975"/>
    <w:rsid w:val="00770C79"/>
    <w:rsid w:val="007722D5"/>
    <w:rsid w:val="00772F0F"/>
    <w:rsid w:val="00775037"/>
    <w:rsid w:val="00777350"/>
    <w:rsid w:val="00780046"/>
    <w:rsid w:val="0078266A"/>
    <w:rsid w:val="007830C0"/>
    <w:rsid w:val="007833B5"/>
    <w:rsid w:val="00783934"/>
    <w:rsid w:val="007845D9"/>
    <w:rsid w:val="00785CA8"/>
    <w:rsid w:val="00790BEF"/>
    <w:rsid w:val="00793AE9"/>
    <w:rsid w:val="0079436E"/>
    <w:rsid w:val="007954E1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B5FD9"/>
    <w:rsid w:val="007C03FA"/>
    <w:rsid w:val="007C0DEB"/>
    <w:rsid w:val="007C2873"/>
    <w:rsid w:val="007C430A"/>
    <w:rsid w:val="007C485A"/>
    <w:rsid w:val="007C57C5"/>
    <w:rsid w:val="007C7849"/>
    <w:rsid w:val="007D33FA"/>
    <w:rsid w:val="007D7CEE"/>
    <w:rsid w:val="007D7E19"/>
    <w:rsid w:val="007E0AC5"/>
    <w:rsid w:val="007E181C"/>
    <w:rsid w:val="007E4CF9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6E6"/>
    <w:rsid w:val="007F7E47"/>
    <w:rsid w:val="008025AC"/>
    <w:rsid w:val="008031AF"/>
    <w:rsid w:val="00803769"/>
    <w:rsid w:val="00805DD5"/>
    <w:rsid w:val="0081248E"/>
    <w:rsid w:val="008149C9"/>
    <w:rsid w:val="00814F50"/>
    <w:rsid w:val="008158F8"/>
    <w:rsid w:val="00816C45"/>
    <w:rsid w:val="00820623"/>
    <w:rsid w:val="00820BA1"/>
    <w:rsid w:val="008227D8"/>
    <w:rsid w:val="0082486F"/>
    <w:rsid w:val="008273EA"/>
    <w:rsid w:val="008279BC"/>
    <w:rsid w:val="00830437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1E5F"/>
    <w:rsid w:val="00842100"/>
    <w:rsid w:val="008423EF"/>
    <w:rsid w:val="008439A4"/>
    <w:rsid w:val="0084479F"/>
    <w:rsid w:val="008503DA"/>
    <w:rsid w:val="00851098"/>
    <w:rsid w:val="008547A0"/>
    <w:rsid w:val="0085573D"/>
    <w:rsid w:val="008608F8"/>
    <w:rsid w:val="008614DB"/>
    <w:rsid w:val="0086175D"/>
    <w:rsid w:val="00862451"/>
    <w:rsid w:val="008653C2"/>
    <w:rsid w:val="00866C08"/>
    <w:rsid w:val="00867391"/>
    <w:rsid w:val="00867D35"/>
    <w:rsid w:val="00872618"/>
    <w:rsid w:val="0087306E"/>
    <w:rsid w:val="008730A7"/>
    <w:rsid w:val="00873885"/>
    <w:rsid w:val="00875148"/>
    <w:rsid w:val="008758B9"/>
    <w:rsid w:val="00877EBD"/>
    <w:rsid w:val="00880ADA"/>
    <w:rsid w:val="00881C5C"/>
    <w:rsid w:val="00883F3B"/>
    <w:rsid w:val="008848B9"/>
    <w:rsid w:val="00886F79"/>
    <w:rsid w:val="0088706C"/>
    <w:rsid w:val="008873F2"/>
    <w:rsid w:val="00887731"/>
    <w:rsid w:val="00887E33"/>
    <w:rsid w:val="00890310"/>
    <w:rsid w:val="00890432"/>
    <w:rsid w:val="00892115"/>
    <w:rsid w:val="008924FD"/>
    <w:rsid w:val="00892F35"/>
    <w:rsid w:val="00894821"/>
    <w:rsid w:val="00894F84"/>
    <w:rsid w:val="00896352"/>
    <w:rsid w:val="008A0F03"/>
    <w:rsid w:val="008A12C1"/>
    <w:rsid w:val="008A12F8"/>
    <w:rsid w:val="008A1AFB"/>
    <w:rsid w:val="008A1C2B"/>
    <w:rsid w:val="008A20E5"/>
    <w:rsid w:val="008A39C1"/>
    <w:rsid w:val="008A4865"/>
    <w:rsid w:val="008A75BD"/>
    <w:rsid w:val="008B070C"/>
    <w:rsid w:val="008B071E"/>
    <w:rsid w:val="008B14DA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18B1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E4C08"/>
    <w:rsid w:val="008F143B"/>
    <w:rsid w:val="008F19BB"/>
    <w:rsid w:val="008F242A"/>
    <w:rsid w:val="008F3921"/>
    <w:rsid w:val="008F4AE7"/>
    <w:rsid w:val="008F67F9"/>
    <w:rsid w:val="008F6E2C"/>
    <w:rsid w:val="008F6F59"/>
    <w:rsid w:val="008F7BA8"/>
    <w:rsid w:val="008F7F7B"/>
    <w:rsid w:val="009007C0"/>
    <w:rsid w:val="00902657"/>
    <w:rsid w:val="00902AF6"/>
    <w:rsid w:val="00902EC0"/>
    <w:rsid w:val="00903C09"/>
    <w:rsid w:val="00904340"/>
    <w:rsid w:val="00904549"/>
    <w:rsid w:val="009052B5"/>
    <w:rsid w:val="009060EE"/>
    <w:rsid w:val="009063B2"/>
    <w:rsid w:val="00906C52"/>
    <w:rsid w:val="00910D08"/>
    <w:rsid w:val="0091109D"/>
    <w:rsid w:val="00916028"/>
    <w:rsid w:val="009160A1"/>
    <w:rsid w:val="00916B68"/>
    <w:rsid w:val="00916F7B"/>
    <w:rsid w:val="00922000"/>
    <w:rsid w:val="009222F1"/>
    <w:rsid w:val="00922C6D"/>
    <w:rsid w:val="00922DBC"/>
    <w:rsid w:val="009235B0"/>
    <w:rsid w:val="00926C47"/>
    <w:rsid w:val="00927CC0"/>
    <w:rsid w:val="00931012"/>
    <w:rsid w:val="0093107F"/>
    <w:rsid w:val="00932831"/>
    <w:rsid w:val="00933C48"/>
    <w:rsid w:val="009342F3"/>
    <w:rsid w:val="009355B0"/>
    <w:rsid w:val="00935C22"/>
    <w:rsid w:val="00936A19"/>
    <w:rsid w:val="00936F6B"/>
    <w:rsid w:val="00940030"/>
    <w:rsid w:val="00941F49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1E13"/>
    <w:rsid w:val="0095292F"/>
    <w:rsid w:val="00953899"/>
    <w:rsid w:val="009548F1"/>
    <w:rsid w:val="00954F6B"/>
    <w:rsid w:val="00956F5A"/>
    <w:rsid w:val="00957B0A"/>
    <w:rsid w:val="00957FA6"/>
    <w:rsid w:val="00960376"/>
    <w:rsid w:val="00960E8F"/>
    <w:rsid w:val="00963267"/>
    <w:rsid w:val="00964253"/>
    <w:rsid w:val="009656CE"/>
    <w:rsid w:val="00966873"/>
    <w:rsid w:val="0096718A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CE2"/>
    <w:rsid w:val="00986F7B"/>
    <w:rsid w:val="00987069"/>
    <w:rsid w:val="0099094B"/>
    <w:rsid w:val="009916B3"/>
    <w:rsid w:val="00991F38"/>
    <w:rsid w:val="009921C8"/>
    <w:rsid w:val="00992623"/>
    <w:rsid w:val="00992E30"/>
    <w:rsid w:val="00993191"/>
    <w:rsid w:val="00996986"/>
    <w:rsid w:val="00997D47"/>
    <w:rsid w:val="009A1BE7"/>
    <w:rsid w:val="009A27C2"/>
    <w:rsid w:val="009A2FD6"/>
    <w:rsid w:val="009A386E"/>
    <w:rsid w:val="009A395C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6A66"/>
    <w:rsid w:val="009B760B"/>
    <w:rsid w:val="009B7DBA"/>
    <w:rsid w:val="009C2536"/>
    <w:rsid w:val="009C28F7"/>
    <w:rsid w:val="009C2AD2"/>
    <w:rsid w:val="009C3410"/>
    <w:rsid w:val="009C362F"/>
    <w:rsid w:val="009C3AA8"/>
    <w:rsid w:val="009D04B3"/>
    <w:rsid w:val="009D0CE4"/>
    <w:rsid w:val="009D1C5D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E7A0D"/>
    <w:rsid w:val="009F16C6"/>
    <w:rsid w:val="009F1B2B"/>
    <w:rsid w:val="009F2A27"/>
    <w:rsid w:val="009F32ED"/>
    <w:rsid w:val="009F35E8"/>
    <w:rsid w:val="009F4E61"/>
    <w:rsid w:val="009F5665"/>
    <w:rsid w:val="00A0162B"/>
    <w:rsid w:val="00A01DB2"/>
    <w:rsid w:val="00A0378E"/>
    <w:rsid w:val="00A03BF2"/>
    <w:rsid w:val="00A04C41"/>
    <w:rsid w:val="00A05E2A"/>
    <w:rsid w:val="00A06E70"/>
    <w:rsid w:val="00A07784"/>
    <w:rsid w:val="00A102DE"/>
    <w:rsid w:val="00A1145A"/>
    <w:rsid w:val="00A11BD7"/>
    <w:rsid w:val="00A12778"/>
    <w:rsid w:val="00A13626"/>
    <w:rsid w:val="00A155D4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4971"/>
    <w:rsid w:val="00A25064"/>
    <w:rsid w:val="00A27740"/>
    <w:rsid w:val="00A303BB"/>
    <w:rsid w:val="00A30D45"/>
    <w:rsid w:val="00A32F6B"/>
    <w:rsid w:val="00A332E4"/>
    <w:rsid w:val="00A35BDB"/>
    <w:rsid w:val="00A35C6A"/>
    <w:rsid w:val="00A36219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3BDE"/>
    <w:rsid w:val="00A5417E"/>
    <w:rsid w:val="00A54476"/>
    <w:rsid w:val="00A55133"/>
    <w:rsid w:val="00A564ED"/>
    <w:rsid w:val="00A57A7C"/>
    <w:rsid w:val="00A6202E"/>
    <w:rsid w:val="00A62A8B"/>
    <w:rsid w:val="00A63A13"/>
    <w:rsid w:val="00A666F6"/>
    <w:rsid w:val="00A67941"/>
    <w:rsid w:val="00A67C8A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73BA"/>
    <w:rsid w:val="00A874B2"/>
    <w:rsid w:val="00A877ED"/>
    <w:rsid w:val="00A878AE"/>
    <w:rsid w:val="00A87FCC"/>
    <w:rsid w:val="00A90BD2"/>
    <w:rsid w:val="00A9165F"/>
    <w:rsid w:val="00A926E1"/>
    <w:rsid w:val="00A92BDF"/>
    <w:rsid w:val="00AA0518"/>
    <w:rsid w:val="00AA2166"/>
    <w:rsid w:val="00AA2E69"/>
    <w:rsid w:val="00AA328F"/>
    <w:rsid w:val="00AA35C7"/>
    <w:rsid w:val="00AA388E"/>
    <w:rsid w:val="00AA50CC"/>
    <w:rsid w:val="00AA5E73"/>
    <w:rsid w:val="00AA74AE"/>
    <w:rsid w:val="00AB18BE"/>
    <w:rsid w:val="00AB3A8E"/>
    <w:rsid w:val="00AB54F2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0DC"/>
    <w:rsid w:val="00AC76C7"/>
    <w:rsid w:val="00AC7EB5"/>
    <w:rsid w:val="00AD0792"/>
    <w:rsid w:val="00AD0D4B"/>
    <w:rsid w:val="00AD170B"/>
    <w:rsid w:val="00AD5D14"/>
    <w:rsid w:val="00AD6653"/>
    <w:rsid w:val="00AD6B62"/>
    <w:rsid w:val="00AE1BCC"/>
    <w:rsid w:val="00AF189E"/>
    <w:rsid w:val="00AF2449"/>
    <w:rsid w:val="00AF3865"/>
    <w:rsid w:val="00AF394E"/>
    <w:rsid w:val="00AF4707"/>
    <w:rsid w:val="00AF4967"/>
    <w:rsid w:val="00AF56A4"/>
    <w:rsid w:val="00AF68DD"/>
    <w:rsid w:val="00AF7B43"/>
    <w:rsid w:val="00B00C57"/>
    <w:rsid w:val="00B01F18"/>
    <w:rsid w:val="00B03C6C"/>
    <w:rsid w:val="00B03E42"/>
    <w:rsid w:val="00B054A3"/>
    <w:rsid w:val="00B054EB"/>
    <w:rsid w:val="00B054F9"/>
    <w:rsid w:val="00B06FFA"/>
    <w:rsid w:val="00B073FF"/>
    <w:rsid w:val="00B103AD"/>
    <w:rsid w:val="00B13507"/>
    <w:rsid w:val="00B13B31"/>
    <w:rsid w:val="00B13ECA"/>
    <w:rsid w:val="00B14B32"/>
    <w:rsid w:val="00B14DB1"/>
    <w:rsid w:val="00B15EDC"/>
    <w:rsid w:val="00B21884"/>
    <w:rsid w:val="00B21D2D"/>
    <w:rsid w:val="00B2263E"/>
    <w:rsid w:val="00B23D10"/>
    <w:rsid w:val="00B241AB"/>
    <w:rsid w:val="00B262FF"/>
    <w:rsid w:val="00B27569"/>
    <w:rsid w:val="00B30B59"/>
    <w:rsid w:val="00B36DEE"/>
    <w:rsid w:val="00B36FF5"/>
    <w:rsid w:val="00B371C0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273C"/>
    <w:rsid w:val="00B631A2"/>
    <w:rsid w:val="00B64403"/>
    <w:rsid w:val="00B64A6E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292A"/>
    <w:rsid w:val="00B93310"/>
    <w:rsid w:val="00B94852"/>
    <w:rsid w:val="00B95584"/>
    <w:rsid w:val="00BA0967"/>
    <w:rsid w:val="00BA15A8"/>
    <w:rsid w:val="00BA1C05"/>
    <w:rsid w:val="00BA1C0B"/>
    <w:rsid w:val="00BA2D2F"/>
    <w:rsid w:val="00BA30B6"/>
    <w:rsid w:val="00BA4AE9"/>
    <w:rsid w:val="00BB1044"/>
    <w:rsid w:val="00BB4DA9"/>
    <w:rsid w:val="00BB4F70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36F4"/>
    <w:rsid w:val="00BD4D5E"/>
    <w:rsid w:val="00BD4DAC"/>
    <w:rsid w:val="00BD564D"/>
    <w:rsid w:val="00BD5EB8"/>
    <w:rsid w:val="00BD6E7F"/>
    <w:rsid w:val="00BE044D"/>
    <w:rsid w:val="00BE45AA"/>
    <w:rsid w:val="00BE4BEE"/>
    <w:rsid w:val="00BE5074"/>
    <w:rsid w:val="00BE6785"/>
    <w:rsid w:val="00BE6AEF"/>
    <w:rsid w:val="00BF1DC8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4C34"/>
    <w:rsid w:val="00C06041"/>
    <w:rsid w:val="00C06C7B"/>
    <w:rsid w:val="00C07DB8"/>
    <w:rsid w:val="00C07E3E"/>
    <w:rsid w:val="00C07EBD"/>
    <w:rsid w:val="00C108AF"/>
    <w:rsid w:val="00C10A55"/>
    <w:rsid w:val="00C13530"/>
    <w:rsid w:val="00C147DD"/>
    <w:rsid w:val="00C14C41"/>
    <w:rsid w:val="00C151CB"/>
    <w:rsid w:val="00C1581A"/>
    <w:rsid w:val="00C1660B"/>
    <w:rsid w:val="00C2005D"/>
    <w:rsid w:val="00C210AF"/>
    <w:rsid w:val="00C21667"/>
    <w:rsid w:val="00C232FB"/>
    <w:rsid w:val="00C23418"/>
    <w:rsid w:val="00C25489"/>
    <w:rsid w:val="00C27404"/>
    <w:rsid w:val="00C31AF8"/>
    <w:rsid w:val="00C32788"/>
    <w:rsid w:val="00C33126"/>
    <w:rsid w:val="00C33E4F"/>
    <w:rsid w:val="00C33F92"/>
    <w:rsid w:val="00C36B25"/>
    <w:rsid w:val="00C37C85"/>
    <w:rsid w:val="00C426A9"/>
    <w:rsid w:val="00C46566"/>
    <w:rsid w:val="00C47746"/>
    <w:rsid w:val="00C50CBD"/>
    <w:rsid w:val="00C51D83"/>
    <w:rsid w:val="00C51E05"/>
    <w:rsid w:val="00C5246E"/>
    <w:rsid w:val="00C534C8"/>
    <w:rsid w:val="00C556A4"/>
    <w:rsid w:val="00C55A13"/>
    <w:rsid w:val="00C56886"/>
    <w:rsid w:val="00C57C98"/>
    <w:rsid w:val="00C60192"/>
    <w:rsid w:val="00C60A41"/>
    <w:rsid w:val="00C60FC7"/>
    <w:rsid w:val="00C6204A"/>
    <w:rsid w:val="00C626E7"/>
    <w:rsid w:val="00C64FEE"/>
    <w:rsid w:val="00C65232"/>
    <w:rsid w:val="00C6682D"/>
    <w:rsid w:val="00C66A7D"/>
    <w:rsid w:val="00C7080F"/>
    <w:rsid w:val="00C70AE4"/>
    <w:rsid w:val="00C713A0"/>
    <w:rsid w:val="00C72B07"/>
    <w:rsid w:val="00C7680C"/>
    <w:rsid w:val="00C769D2"/>
    <w:rsid w:val="00C76F4A"/>
    <w:rsid w:val="00C77D8B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125E"/>
    <w:rsid w:val="00C9214C"/>
    <w:rsid w:val="00C9319F"/>
    <w:rsid w:val="00C945B0"/>
    <w:rsid w:val="00C95488"/>
    <w:rsid w:val="00C95F75"/>
    <w:rsid w:val="00C95FDF"/>
    <w:rsid w:val="00C96547"/>
    <w:rsid w:val="00CA0E2D"/>
    <w:rsid w:val="00CA1041"/>
    <w:rsid w:val="00CA124D"/>
    <w:rsid w:val="00CA27D7"/>
    <w:rsid w:val="00CA32DE"/>
    <w:rsid w:val="00CA48C5"/>
    <w:rsid w:val="00CA530E"/>
    <w:rsid w:val="00CA6051"/>
    <w:rsid w:val="00CA61EA"/>
    <w:rsid w:val="00CA6F58"/>
    <w:rsid w:val="00CA7557"/>
    <w:rsid w:val="00CB1B5B"/>
    <w:rsid w:val="00CB1E90"/>
    <w:rsid w:val="00CB4713"/>
    <w:rsid w:val="00CB48BE"/>
    <w:rsid w:val="00CB7E53"/>
    <w:rsid w:val="00CC10E3"/>
    <w:rsid w:val="00CC1F84"/>
    <w:rsid w:val="00CC300A"/>
    <w:rsid w:val="00CC474F"/>
    <w:rsid w:val="00CC54E0"/>
    <w:rsid w:val="00CC5587"/>
    <w:rsid w:val="00CC5B18"/>
    <w:rsid w:val="00CC6531"/>
    <w:rsid w:val="00CC6F00"/>
    <w:rsid w:val="00CC7414"/>
    <w:rsid w:val="00CD0980"/>
    <w:rsid w:val="00CD199B"/>
    <w:rsid w:val="00CD383D"/>
    <w:rsid w:val="00CD6062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1D47"/>
    <w:rsid w:val="00D04666"/>
    <w:rsid w:val="00D049CA"/>
    <w:rsid w:val="00D10748"/>
    <w:rsid w:val="00D10C50"/>
    <w:rsid w:val="00D10F4E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C94"/>
    <w:rsid w:val="00D4528E"/>
    <w:rsid w:val="00D45907"/>
    <w:rsid w:val="00D505EC"/>
    <w:rsid w:val="00D508B1"/>
    <w:rsid w:val="00D51BDF"/>
    <w:rsid w:val="00D52D1B"/>
    <w:rsid w:val="00D534A8"/>
    <w:rsid w:val="00D53C1F"/>
    <w:rsid w:val="00D55190"/>
    <w:rsid w:val="00D556CE"/>
    <w:rsid w:val="00D57AE8"/>
    <w:rsid w:val="00D57F1B"/>
    <w:rsid w:val="00D601CB"/>
    <w:rsid w:val="00D61F52"/>
    <w:rsid w:val="00D639E7"/>
    <w:rsid w:val="00D63B85"/>
    <w:rsid w:val="00D64CB4"/>
    <w:rsid w:val="00D65442"/>
    <w:rsid w:val="00D66686"/>
    <w:rsid w:val="00D7022A"/>
    <w:rsid w:val="00D72B5B"/>
    <w:rsid w:val="00D73C33"/>
    <w:rsid w:val="00D73D67"/>
    <w:rsid w:val="00D74875"/>
    <w:rsid w:val="00D7591B"/>
    <w:rsid w:val="00D75DFE"/>
    <w:rsid w:val="00D7671C"/>
    <w:rsid w:val="00D770E5"/>
    <w:rsid w:val="00D80591"/>
    <w:rsid w:val="00D809CF"/>
    <w:rsid w:val="00D80D8E"/>
    <w:rsid w:val="00D80EA5"/>
    <w:rsid w:val="00D80EBC"/>
    <w:rsid w:val="00D82105"/>
    <w:rsid w:val="00D82A31"/>
    <w:rsid w:val="00D837FF"/>
    <w:rsid w:val="00D854B8"/>
    <w:rsid w:val="00D87534"/>
    <w:rsid w:val="00D87A71"/>
    <w:rsid w:val="00D90957"/>
    <w:rsid w:val="00D93DBE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9E"/>
    <w:rsid w:val="00DB35BC"/>
    <w:rsid w:val="00DB5A74"/>
    <w:rsid w:val="00DB5F12"/>
    <w:rsid w:val="00DB6AB2"/>
    <w:rsid w:val="00DB776D"/>
    <w:rsid w:val="00DC1044"/>
    <w:rsid w:val="00DC1A88"/>
    <w:rsid w:val="00DC3AE1"/>
    <w:rsid w:val="00DC58A2"/>
    <w:rsid w:val="00DC5E4D"/>
    <w:rsid w:val="00DC5F80"/>
    <w:rsid w:val="00DD0BF6"/>
    <w:rsid w:val="00DD1D39"/>
    <w:rsid w:val="00DD3828"/>
    <w:rsid w:val="00DD4237"/>
    <w:rsid w:val="00DD429B"/>
    <w:rsid w:val="00DD61A8"/>
    <w:rsid w:val="00DD6F7A"/>
    <w:rsid w:val="00DE1715"/>
    <w:rsid w:val="00DE3F14"/>
    <w:rsid w:val="00DE4233"/>
    <w:rsid w:val="00DE53C5"/>
    <w:rsid w:val="00DE5AAC"/>
    <w:rsid w:val="00DE6A21"/>
    <w:rsid w:val="00DE6A39"/>
    <w:rsid w:val="00DE6C84"/>
    <w:rsid w:val="00DE76D4"/>
    <w:rsid w:val="00DF0713"/>
    <w:rsid w:val="00DF2818"/>
    <w:rsid w:val="00DF282C"/>
    <w:rsid w:val="00DF2C62"/>
    <w:rsid w:val="00DF2D28"/>
    <w:rsid w:val="00DF2E1E"/>
    <w:rsid w:val="00DF5640"/>
    <w:rsid w:val="00E01377"/>
    <w:rsid w:val="00E0142D"/>
    <w:rsid w:val="00E01434"/>
    <w:rsid w:val="00E02C66"/>
    <w:rsid w:val="00E04117"/>
    <w:rsid w:val="00E04A47"/>
    <w:rsid w:val="00E05780"/>
    <w:rsid w:val="00E059D8"/>
    <w:rsid w:val="00E06318"/>
    <w:rsid w:val="00E06511"/>
    <w:rsid w:val="00E066CB"/>
    <w:rsid w:val="00E06AE2"/>
    <w:rsid w:val="00E10D8B"/>
    <w:rsid w:val="00E11A7E"/>
    <w:rsid w:val="00E13237"/>
    <w:rsid w:val="00E13E49"/>
    <w:rsid w:val="00E13F3F"/>
    <w:rsid w:val="00E152A7"/>
    <w:rsid w:val="00E16059"/>
    <w:rsid w:val="00E16FBF"/>
    <w:rsid w:val="00E20948"/>
    <w:rsid w:val="00E224B7"/>
    <w:rsid w:val="00E22D96"/>
    <w:rsid w:val="00E22E7D"/>
    <w:rsid w:val="00E23671"/>
    <w:rsid w:val="00E24213"/>
    <w:rsid w:val="00E257D5"/>
    <w:rsid w:val="00E25C04"/>
    <w:rsid w:val="00E273C5"/>
    <w:rsid w:val="00E277D0"/>
    <w:rsid w:val="00E2786D"/>
    <w:rsid w:val="00E30563"/>
    <w:rsid w:val="00E320F2"/>
    <w:rsid w:val="00E32D7C"/>
    <w:rsid w:val="00E351D7"/>
    <w:rsid w:val="00E409F6"/>
    <w:rsid w:val="00E4149B"/>
    <w:rsid w:val="00E425B6"/>
    <w:rsid w:val="00E42C12"/>
    <w:rsid w:val="00E43D75"/>
    <w:rsid w:val="00E44137"/>
    <w:rsid w:val="00E442CB"/>
    <w:rsid w:val="00E461E4"/>
    <w:rsid w:val="00E46E15"/>
    <w:rsid w:val="00E474D8"/>
    <w:rsid w:val="00E47EDB"/>
    <w:rsid w:val="00E52E0F"/>
    <w:rsid w:val="00E53841"/>
    <w:rsid w:val="00E53E20"/>
    <w:rsid w:val="00E54C11"/>
    <w:rsid w:val="00E55891"/>
    <w:rsid w:val="00E55C3A"/>
    <w:rsid w:val="00E55DB5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01D0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7564"/>
    <w:rsid w:val="00E90DE7"/>
    <w:rsid w:val="00E91AA0"/>
    <w:rsid w:val="00E927FB"/>
    <w:rsid w:val="00E942D7"/>
    <w:rsid w:val="00E95961"/>
    <w:rsid w:val="00E9625B"/>
    <w:rsid w:val="00EA0DF6"/>
    <w:rsid w:val="00EA4A84"/>
    <w:rsid w:val="00EA4FA2"/>
    <w:rsid w:val="00EA5E74"/>
    <w:rsid w:val="00EA6935"/>
    <w:rsid w:val="00EA7939"/>
    <w:rsid w:val="00EB019A"/>
    <w:rsid w:val="00EB223D"/>
    <w:rsid w:val="00EB256E"/>
    <w:rsid w:val="00EB3209"/>
    <w:rsid w:val="00EB55D7"/>
    <w:rsid w:val="00EB5F85"/>
    <w:rsid w:val="00EB669E"/>
    <w:rsid w:val="00EB72E5"/>
    <w:rsid w:val="00EB7813"/>
    <w:rsid w:val="00EC09AA"/>
    <w:rsid w:val="00EC1D0C"/>
    <w:rsid w:val="00EC3966"/>
    <w:rsid w:val="00EC5198"/>
    <w:rsid w:val="00EC63AD"/>
    <w:rsid w:val="00EC6750"/>
    <w:rsid w:val="00EC70A3"/>
    <w:rsid w:val="00EC73A6"/>
    <w:rsid w:val="00ED1F42"/>
    <w:rsid w:val="00ED2072"/>
    <w:rsid w:val="00ED2982"/>
    <w:rsid w:val="00ED2B88"/>
    <w:rsid w:val="00ED42BD"/>
    <w:rsid w:val="00ED54BB"/>
    <w:rsid w:val="00ED5CE7"/>
    <w:rsid w:val="00ED7264"/>
    <w:rsid w:val="00ED763D"/>
    <w:rsid w:val="00EE2CDC"/>
    <w:rsid w:val="00EE45B3"/>
    <w:rsid w:val="00EE5199"/>
    <w:rsid w:val="00EE5D5E"/>
    <w:rsid w:val="00EE639B"/>
    <w:rsid w:val="00EE768B"/>
    <w:rsid w:val="00EF0AA4"/>
    <w:rsid w:val="00EF3A37"/>
    <w:rsid w:val="00EF4F29"/>
    <w:rsid w:val="00EF5155"/>
    <w:rsid w:val="00EF546C"/>
    <w:rsid w:val="00EF628C"/>
    <w:rsid w:val="00EF62CF"/>
    <w:rsid w:val="00EF671E"/>
    <w:rsid w:val="00EF7334"/>
    <w:rsid w:val="00F03879"/>
    <w:rsid w:val="00F056CE"/>
    <w:rsid w:val="00F05CB0"/>
    <w:rsid w:val="00F074FA"/>
    <w:rsid w:val="00F07BE7"/>
    <w:rsid w:val="00F10D1A"/>
    <w:rsid w:val="00F10D63"/>
    <w:rsid w:val="00F10DE0"/>
    <w:rsid w:val="00F113A4"/>
    <w:rsid w:val="00F1230D"/>
    <w:rsid w:val="00F125AE"/>
    <w:rsid w:val="00F14E39"/>
    <w:rsid w:val="00F15459"/>
    <w:rsid w:val="00F17A48"/>
    <w:rsid w:val="00F206C2"/>
    <w:rsid w:val="00F20E3F"/>
    <w:rsid w:val="00F21D80"/>
    <w:rsid w:val="00F2688F"/>
    <w:rsid w:val="00F268ED"/>
    <w:rsid w:val="00F26AF6"/>
    <w:rsid w:val="00F27A53"/>
    <w:rsid w:val="00F27D4E"/>
    <w:rsid w:val="00F30062"/>
    <w:rsid w:val="00F30DF9"/>
    <w:rsid w:val="00F31D6D"/>
    <w:rsid w:val="00F32A84"/>
    <w:rsid w:val="00F336BF"/>
    <w:rsid w:val="00F3631B"/>
    <w:rsid w:val="00F366D9"/>
    <w:rsid w:val="00F37056"/>
    <w:rsid w:val="00F3727F"/>
    <w:rsid w:val="00F376CB"/>
    <w:rsid w:val="00F377E9"/>
    <w:rsid w:val="00F37C84"/>
    <w:rsid w:val="00F40696"/>
    <w:rsid w:val="00F407DD"/>
    <w:rsid w:val="00F408F3"/>
    <w:rsid w:val="00F40A76"/>
    <w:rsid w:val="00F42483"/>
    <w:rsid w:val="00F43DE3"/>
    <w:rsid w:val="00F44E52"/>
    <w:rsid w:val="00F45236"/>
    <w:rsid w:val="00F455E9"/>
    <w:rsid w:val="00F50476"/>
    <w:rsid w:val="00F513BE"/>
    <w:rsid w:val="00F52830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06E"/>
    <w:rsid w:val="00F73BBF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904C8"/>
    <w:rsid w:val="00F9088F"/>
    <w:rsid w:val="00F909B1"/>
    <w:rsid w:val="00F90B68"/>
    <w:rsid w:val="00F9511B"/>
    <w:rsid w:val="00F95EBE"/>
    <w:rsid w:val="00FA10BE"/>
    <w:rsid w:val="00FA2647"/>
    <w:rsid w:val="00FA333C"/>
    <w:rsid w:val="00FA3C5E"/>
    <w:rsid w:val="00FA58E1"/>
    <w:rsid w:val="00FA6215"/>
    <w:rsid w:val="00FA6D74"/>
    <w:rsid w:val="00FB0ACF"/>
    <w:rsid w:val="00FB1024"/>
    <w:rsid w:val="00FB22BD"/>
    <w:rsid w:val="00FB3E16"/>
    <w:rsid w:val="00FB4340"/>
    <w:rsid w:val="00FB5855"/>
    <w:rsid w:val="00FB7681"/>
    <w:rsid w:val="00FB7BB4"/>
    <w:rsid w:val="00FC4912"/>
    <w:rsid w:val="00FC5A32"/>
    <w:rsid w:val="00FC5AF1"/>
    <w:rsid w:val="00FC6B60"/>
    <w:rsid w:val="00FC72DD"/>
    <w:rsid w:val="00FC7D78"/>
    <w:rsid w:val="00FD0C95"/>
    <w:rsid w:val="00FD0EF8"/>
    <w:rsid w:val="00FD14AF"/>
    <w:rsid w:val="00FD1EF7"/>
    <w:rsid w:val="00FD2344"/>
    <w:rsid w:val="00FD246C"/>
    <w:rsid w:val="00FD281A"/>
    <w:rsid w:val="00FD2A1D"/>
    <w:rsid w:val="00FD2A65"/>
    <w:rsid w:val="00FD3AB9"/>
    <w:rsid w:val="00FD4FF0"/>
    <w:rsid w:val="00FD5E2D"/>
    <w:rsid w:val="00FE124B"/>
    <w:rsid w:val="00FE1A8D"/>
    <w:rsid w:val="00FE26D2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2BE5"/>
    <w:rsid w:val="00FF34E9"/>
    <w:rsid w:val="00FF3860"/>
    <w:rsid w:val="00FF4848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  <w:style w:type="character" w:styleId="aa">
    <w:name w:val="Emphasis"/>
    <w:uiPriority w:val="20"/>
    <w:qFormat/>
    <w:rsid w:val="00C626E7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AC71-9F1F-47A4-AF3D-042870D9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18</cp:revision>
  <cp:lastPrinted>2016-05-27T12:21:00Z</cp:lastPrinted>
  <dcterms:created xsi:type="dcterms:W3CDTF">2016-05-26T12:11:00Z</dcterms:created>
  <dcterms:modified xsi:type="dcterms:W3CDTF">2016-06-08T07:17:00Z</dcterms:modified>
</cp:coreProperties>
</file>